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3DF7" w14:textId="77777777" w:rsidR="00B03156" w:rsidRDefault="009B542E" w:rsidP="007A21E3">
      <w:pPr>
        <w:wordWrap w:val="0"/>
        <w:overflowPunct w:val="0"/>
        <w:snapToGrid w:val="0"/>
        <w:spacing w:line="220" w:lineRule="exact"/>
        <w:rPr>
          <w:rFonts w:ascii="HG丸ｺﾞｼｯｸM-PRO" w:eastAsia="HG丸ｺﾞｼｯｸM-PRO"/>
          <w:color w:val="FF0000"/>
          <w:spacing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D51D41" wp14:editId="4FCFFE6F">
            <wp:simplePos x="0" y="0"/>
            <wp:positionH relativeFrom="column">
              <wp:posOffset>4155440</wp:posOffset>
            </wp:positionH>
            <wp:positionV relativeFrom="paragraph">
              <wp:posOffset>103505</wp:posOffset>
            </wp:positionV>
            <wp:extent cx="221170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95" y="21349"/>
                <wp:lineTo x="21395" y="0"/>
                <wp:lineTo x="0" y="0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0020" w14:textId="77777777" w:rsidR="00B03156" w:rsidRPr="006D66D9" w:rsidRDefault="00F70FEA" w:rsidP="009B542E">
      <w:pPr>
        <w:wordWrap w:val="0"/>
        <w:overflowPunct w:val="0"/>
        <w:snapToGrid w:val="0"/>
        <w:spacing w:line="240" w:lineRule="auto"/>
        <w:ind w:firstLineChars="100" w:firstLine="338"/>
        <w:rPr>
          <w:rFonts w:ascii="HG丸ｺﾞｼｯｸM-PRO" w:eastAsia="HG丸ｺﾞｼｯｸM-PRO"/>
          <w:spacing w:val="0"/>
          <w:sz w:val="36"/>
          <w:szCs w:val="36"/>
        </w:rPr>
      </w:pPr>
      <w:r>
        <w:rPr>
          <w:rFonts w:ascii="HG丸ｺﾞｼｯｸM-PRO" w:eastAsia="HG丸ｺﾞｼｯｸM-PRO" w:hint="eastAsia"/>
          <w:spacing w:val="0"/>
          <w:sz w:val="36"/>
          <w:szCs w:val="36"/>
        </w:rPr>
        <w:t>１１</w:t>
      </w:r>
      <w:r w:rsidR="00526E10" w:rsidRPr="006D66D9">
        <w:rPr>
          <w:rFonts w:ascii="HG丸ｺﾞｼｯｸM-PRO" w:eastAsia="HG丸ｺﾞｼｯｸM-PRO" w:hint="eastAsia"/>
          <w:spacing w:val="0"/>
          <w:sz w:val="36"/>
          <w:szCs w:val="36"/>
        </w:rPr>
        <w:t>．</w:t>
      </w:r>
      <w:r w:rsidR="00EB2CB7" w:rsidRPr="006D66D9">
        <w:rPr>
          <w:rFonts w:ascii="HG丸ｺﾞｼｯｸM-PRO" w:eastAsia="HG丸ｺﾞｼｯｸM-PRO" w:hint="eastAsia"/>
          <w:spacing w:val="0"/>
          <w:sz w:val="36"/>
          <w:szCs w:val="36"/>
        </w:rPr>
        <w:t>食品衛生検査所</w:t>
      </w:r>
    </w:p>
    <w:p w14:paraId="2472ABD6" w14:textId="77777777" w:rsidR="00B03156" w:rsidRPr="00180B84" w:rsidRDefault="00B03156" w:rsidP="00B03156">
      <w:pPr>
        <w:overflowPunct w:val="0"/>
        <w:snapToGrid w:val="0"/>
        <w:spacing w:line="240" w:lineRule="auto"/>
        <w:ind w:left="415" w:hangingChars="300" w:hanging="415"/>
        <w:jc w:val="left"/>
        <w:rPr>
          <w:rFonts w:ascii="HG丸ｺﾞｼｯｸM-PRO" w:eastAsia="HG丸ｺﾞｼｯｸM-PRO"/>
          <w:spacing w:val="0"/>
          <w:sz w:val="16"/>
          <w:szCs w:val="16"/>
        </w:rPr>
      </w:pPr>
    </w:p>
    <w:p w14:paraId="5E36ECE8" w14:textId="77777777" w:rsidR="003339E1" w:rsidRPr="003339E1" w:rsidRDefault="00887812" w:rsidP="003339E1">
      <w:pPr>
        <w:pStyle w:val="ab"/>
        <w:numPr>
          <w:ilvl w:val="0"/>
          <w:numId w:val="34"/>
        </w:numPr>
        <w:overflowPunct w:val="0"/>
        <w:snapToGrid w:val="0"/>
        <w:spacing w:line="280" w:lineRule="exact"/>
        <w:ind w:leftChars="0"/>
        <w:jc w:val="left"/>
        <w:rPr>
          <w:rFonts w:ascii="HG丸ｺﾞｼｯｸM-PRO" w:eastAsia="HG丸ｺﾞｼｯｸM-PRO" w:hAnsi="ＭＳ 明朝"/>
          <w:spacing w:val="0"/>
          <w:kern w:val="21"/>
          <w:szCs w:val="21"/>
        </w:rPr>
      </w:pPr>
      <w:r w:rsidRPr="003339E1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組織</w:t>
      </w:r>
      <w:r w:rsidR="00B03156" w:rsidRPr="003339E1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（所在地）</w:t>
      </w:r>
      <w:r w:rsidR="00B03156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  <w:lang w:eastAsia="zh-TW"/>
        </w:rPr>
        <w:t xml:space="preserve">　</w:t>
      </w:r>
      <w:r w:rsidR="002700C3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</w:rPr>
        <w:t xml:space="preserve"> </w:t>
      </w:r>
      <w:r w:rsidR="003D075E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</w:rPr>
        <w:t xml:space="preserve"> </w:t>
      </w:r>
    </w:p>
    <w:p w14:paraId="7C2B7B03" w14:textId="77777777" w:rsid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  <w:lang w:eastAsia="zh-TW"/>
        </w:rPr>
        <w:t>大阪府</w:t>
      </w:r>
      <w:r w:rsidR="00803001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</w:t>
      </w:r>
      <w:r w:rsidR="00887812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健康医療部</w:t>
      </w:r>
      <w:r w:rsidR="00803001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</w:t>
      </w:r>
      <w:r w:rsidR="00E2486B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生活衛生室 </w:t>
      </w:r>
      <w:r w:rsidR="00887812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食の安全推進課</w:t>
      </w:r>
    </w:p>
    <w:p w14:paraId="2B1B1029" w14:textId="77777777" w:rsid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  <w:lang w:eastAsia="zh-TW"/>
        </w:rPr>
        <w:t>中央卸売市場</w:t>
      </w: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食品衛生検査所</w:t>
      </w:r>
    </w:p>
    <w:p w14:paraId="4847C84A" w14:textId="77777777" w:rsidR="00B03156" w:rsidRP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（茨木市宮島一丁目1番1号</w:t>
      </w:r>
      <w:r w:rsidR="00754E5E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管理棟内</w:t>
      </w: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）</w:t>
      </w:r>
    </w:p>
    <w:p w14:paraId="04DB9F18" w14:textId="77777777" w:rsidR="007A21E3" w:rsidRPr="00D32941" w:rsidRDefault="007A21E3" w:rsidP="007C52D7">
      <w:pPr>
        <w:overflowPunct w:val="0"/>
        <w:snapToGrid w:val="0"/>
        <w:spacing w:line="280" w:lineRule="exact"/>
        <w:ind w:leftChars="92" w:left="2280" w:rightChars="82" w:right="168" w:hangingChars="1106" w:hanging="2092"/>
        <w:jc w:val="left"/>
        <w:rPr>
          <w:rFonts w:ascii="HG丸ｺﾞｼｯｸM-PRO" w:eastAsia="HG丸ｺﾞｼｯｸM-PRO" w:hAnsi="ＭＳ 明朝"/>
          <w:b/>
          <w:spacing w:val="0"/>
          <w:kern w:val="21"/>
          <w:szCs w:val="21"/>
        </w:rPr>
      </w:pPr>
    </w:p>
    <w:p w14:paraId="787317E2" w14:textId="77777777" w:rsidR="007F53A0" w:rsidRDefault="002700C3" w:rsidP="00887812">
      <w:pPr>
        <w:overflowPunct w:val="0"/>
        <w:snapToGrid w:val="0"/>
        <w:spacing w:line="280" w:lineRule="exact"/>
        <w:ind w:leftChars="110" w:left="1979" w:rightChars="82" w:right="168" w:hangingChars="800" w:hanging="1754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F35F30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（２）</w:t>
      </w:r>
      <w:r w:rsidR="00B03156" w:rsidRPr="00F35F30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主な業務</w:t>
      </w:r>
      <w:r w:rsidR="00B03156" w:rsidRPr="00180B84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</w:t>
      </w:r>
    </w:p>
    <w:p w14:paraId="726833D5" w14:textId="77777777" w:rsidR="007F53A0" w:rsidRDefault="007F53A0" w:rsidP="007F53A0">
      <w:pPr>
        <w:overflowPunct w:val="0"/>
        <w:snapToGrid w:val="0"/>
        <w:spacing w:line="140" w:lineRule="exact"/>
        <w:ind w:leftChars="110" w:left="1812" w:rightChars="82" w:right="168" w:hangingChars="800" w:hanging="1587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299609A" w14:textId="77777777" w:rsidR="00B03156" w:rsidRPr="007C52D7" w:rsidRDefault="00B03156" w:rsidP="009B16E7">
      <w:pPr>
        <w:overflowPunct w:val="0"/>
        <w:snapToGrid w:val="0"/>
        <w:spacing w:line="240" w:lineRule="auto"/>
        <w:ind w:leftChars="350" w:left="715" w:rightChars="82" w:right="168"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7C52D7">
        <w:rPr>
          <w:rFonts w:ascii="HG丸ｺﾞｼｯｸM-PRO" w:eastAsia="HG丸ｺﾞｼｯｸM-PRO" w:hint="eastAsia"/>
          <w:spacing w:val="0"/>
          <w:sz w:val="22"/>
          <w:szCs w:val="22"/>
        </w:rPr>
        <w:t>府民に安全安心な食品を提供することを目的として、大阪府中央卸売市場</w:t>
      </w:r>
      <w:r w:rsidR="00EF1800"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及び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加工食品卸売</w:t>
      </w:r>
      <w:r w:rsidR="00EF1800"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団地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の食品関連施設の監視指導</w:t>
      </w:r>
      <w:r w:rsidR="00D32941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や大量に入荷する生鮮食品及び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加工食品の試験検査を実施しています。</w:t>
      </w:r>
    </w:p>
    <w:p w14:paraId="711BAEE9" w14:textId="77777777" w:rsidR="00B03156" w:rsidRPr="00D2175D" w:rsidRDefault="001D4097" w:rsidP="0018314C">
      <w:pPr>
        <w:overflowPunct w:val="0"/>
        <w:snapToGrid w:val="0"/>
        <w:spacing w:line="240" w:lineRule="auto"/>
        <w:ind w:leftChars="92" w:left="2382" w:hangingChars="1106" w:hanging="2194"/>
        <w:jc w:val="left"/>
        <w:rPr>
          <w:rFonts w:ascii="HG丸ｺﾞｼｯｸM-PRO" w:eastAsia="HG丸ｺﾞｼｯｸM-PRO"/>
          <w:spacing w:val="0"/>
          <w:szCs w:val="21"/>
        </w:rPr>
      </w:pP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60CE86" wp14:editId="11DFE198">
                <wp:simplePos x="0" y="0"/>
                <wp:positionH relativeFrom="margin">
                  <wp:posOffset>160655</wp:posOffset>
                </wp:positionH>
                <wp:positionV relativeFrom="paragraph">
                  <wp:posOffset>135890</wp:posOffset>
                </wp:positionV>
                <wp:extent cx="6086475" cy="3019425"/>
                <wp:effectExtent l="0" t="0" r="9525" b="95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01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22015E" w14:textId="002F7E20" w:rsidR="00B03156" w:rsidRPr="00770882" w:rsidRDefault="00B03156" w:rsidP="00770882"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770882">
                              <w:rPr>
                                <w:rFonts w:ascii="HG丸ｺﾞｼｯｸM-PRO" w:eastAsia="HG丸ｺﾞｼｯｸM-PRO" w:hAnsi="ＭＳ 明朝" w:cs="ＭＳ 明朝" w:hint="eastAsia"/>
                                <w:b/>
                                <w:sz w:val="20"/>
                              </w:rPr>
                              <w:t>現場監視業務</w:t>
                            </w:r>
                          </w:p>
                          <w:p w14:paraId="0E9B3923" w14:textId="11EEF58D" w:rsidR="003339E1" w:rsidRPr="00C52403" w:rsidRDefault="00770882" w:rsidP="00C52403">
                            <w:pPr>
                              <w:ind w:left="174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 w:rsidR="003339E1" w:rsidRPr="00C52403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せり</w:t>
                            </w:r>
                            <w:r w:rsidR="003339E1" w:rsidRPr="00C5240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売前</w:t>
                            </w:r>
                            <w:r w:rsidR="003339E1" w:rsidRPr="00C52403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の早朝監視</w:t>
                            </w:r>
                          </w:p>
                          <w:p w14:paraId="73EB99DA" w14:textId="77777777" w:rsidR="00B03156" w:rsidRDefault="003339E1" w:rsidP="003339E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7A2B7E" w14:textId="6FADD7FF" w:rsidR="00C52403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ACCP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沿った衛生管理</w:t>
                            </w:r>
                            <w:r w:rsidR="00B03156" w:rsidRPr="0024345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指導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保存温度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遵守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E35ECF" w14:textId="154787E5" w:rsidR="00B03156" w:rsidRPr="00243459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検体の採取</w:t>
                            </w:r>
                          </w:p>
                          <w:p w14:paraId="02B90378" w14:textId="5A8C380F" w:rsidR="00B03156" w:rsidRPr="00243459" w:rsidRDefault="00770882" w:rsidP="00887812">
                            <w:pPr>
                              <w:spacing w:line="240" w:lineRule="exact"/>
                              <w:ind w:left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3156" w:rsidRPr="0024345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営業許可</w:t>
                            </w:r>
                            <w:r w:rsidR="00D3294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32941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営業届出</w:t>
                            </w:r>
                            <w:r w:rsidR="00B03156" w:rsidRPr="00CB62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関する相談指導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B03156" w:rsidRPr="00CB62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</w:t>
                            </w:r>
                            <w:r w:rsidR="00B03156" w:rsidRPr="006102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査</w:t>
                            </w:r>
                          </w:p>
                          <w:p w14:paraId="0EC6C506" w14:textId="063FB51C" w:rsidR="00B03156" w:rsidRPr="00E93138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8853F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違反食品、不良食品等に関する調査</w:t>
                            </w:r>
                            <w:r w:rsidR="00B0315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A813405" w14:textId="1B80CAE2" w:rsidR="00B03156" w:rsidRPr="008853F9" w:rsidRDefault="00770882" w:rsidP="00C52403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8853F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食中毒関連の調査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CE86" id="Rectangle 44" o:spid="_x0000_s1026" style="position:absolute;left:0;text-align:left;margin-left:12.65pt;margin-top:10.7pt;width:479.25pt;height:23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" fillcolor="#d8d8d8 [2732]" stroked="f">
                <v:fill opacity="27499f"/>
                <v:textbox inset="5.85pt,.7pt,5.85pt,.7pt">
                  <w:txbxContent>
                    <w:p w14:paraId="1722015E" w14:textId="002F7E20" w:rsidR="00B03156" w:rsidRPr="00770882" w:rsidRDefault="00B03156" w:rsidP="00770882">
                      <w:pPr>
                        <w:pStyle w:val="ab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 w:rsidRPr="00770882">
                        <w:rPr>
                          <w:rFonts w:ascii="HG丸ｺﾞｼｯｸM-PRO" w:eastAsia="HG丸ｺﾞｼｯｸM-PRO" w:hAnsi="ＭＳ 明朝" w:cs="ＭＳ 明朝" w:hint="eastAsia"/>
                          <w:b/>
                          <w:sz w:val="20"/>
                        </w:rPr>
                        <w:t>現場監視業務</w:t>
                      </w:r>
                    </w:p>
                    <w:p w14:paraId="0E9B3923" w14:textId="11EEF58D" w:rsidR="003339E1" w:rsidRPr="00C52403" w:rsidRDefault="00770882" w:rsidP="00C52403">
                      <w:pPr>
                        <w:ind w:left="174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 w:rsidR="003339E1" w:rsidRPr="00C52403">
                        <w:rPr>
                          <w:rFonts w:ascii="HG丸ｺﾞｼｯｸM-PRO" w:eastAsia="HG丸ｺﾞｼｯｸM-PRO"/>
                          <w:sz w:val="18"/>
                        </w:rPr>
                        <w:t>せり</w:t>
                      </w:r>
                      <w:r w:rsidR="003339E1" w:rsidRPr="00C52403">
                        <w:rPr>
                          <w:rFonts w:ascii="HG丸ｺﾞｼｯｸM-PRO" w:eastAsia="HG丸ｺﾞｼｯｸM-PRO" w:hint="eastAsia"/>
                          <w:sz w:val="18"/>
                        </w:rPr>
                        <w:t>売前</w:t>
                      </w:r>
                      <w:r w:rsidR="003339E1" w:rsidRPr="00C52403">
                        <w:rPr>
                          <w:rFonts w:ascii="HG丸ｺﾞｼｯｸM-PRO" w:eastAsia="HG丸ｺﾞｼｯｸM-PRO"/>
                          <w:sz w:val="18"/>
                        </w:rPr>
                        <w:t>の早朝監視</w:t>
                      </w:r>
                    </w:p>
                    <w:p w14:paraId="73EB99DA" w14:textId="77777777" w:rsidR="00B03156" w:rsidRDefault="003339E1" w:rsidP="003339E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07A2B7E" w14:textId="6FADD7FF" w:rsidR="00C52403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ACCP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沿った衛生管理</w:t>
                      </w:r>
                      <w:r w:rsidR="00B03156" w:rsidRPr="0024345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指導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保存温度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遵守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）</w:t>
                      </w:r>
                    </w:p>
                    <w:p w14:paraId="59E35ECF" w14:textId="154787E5" w:rsidR="00B03156" w:rsidRPr="00243459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検査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検体の採取</w:t>
                      </w:r>
                    </w:p>
                    <w:p w14:paraId="02B90378" w14:textId="5A8C380F" w:rsidR="00B03156" w:rsidRPr="00243459" w:rsidRDefault="00770882" w:rsidP="00887812">
                      <w:pPr>
                        <w:spacing w:line="240" w:lineRule="exact"/>
                        <w:ind w:left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B03156" w:rsidRPr="0024345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営業許可</w:t>
                      </w:r>
                      <w:r w:rsidR="00D3294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D32941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営業届出</w:t>
                      </w:r>
                      <w:r w:rsidR="00B03156" w:rsidRPr="00CB62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関する相談指導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</w:t>
                      </w:r>
                      <w:r w:rsidR="00B03156" w:rsidRPr="00CB62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調</w:t>
                      </w:r>
                      <w:r w:rsidR="00B03156" w:rsidRPr="006102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査</w:t>
                      </w:r>
                    </w:p>
                    <w:p w14:paraId="0EC6C506" w14:textId="063FB51C" w:rsidR="00B03156" w:rsidRPr="00E93138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8853F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違反食品、不良食品等に関する調査</w:t>
                      </w:r>
                      <w:r w:rsidR="00B0315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A813405" w14:textId="1B80CAE2" w:rsidR="00B03156" w:rsidRPr="008853F9" w:rsidRDefault="00770882" w:rsidP="00C52403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8853F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食中毒関連の調査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21EF9" w14:textId="77777777" w:rsidR="00B03156" w:rsidRPr="00180B84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83B19E3" w14:textId="77777777" w:rsidR="00B03156" w:rsidRPr="00180B84" w:rsidRDefault="00184665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184665">
        <w:rPr>
          <w:rFonts w:ascii="HG丸ｺﾞｼｯｸM-PRO" w:eastAsia="HG丸ｺﾞｼｯｸM-PRO"/>
          <w:noProof/>
          <w:spacing w:val="0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54DE41E2" wp14:editId="6D9267BF">
            <wp:simplePos x="0" y="0"/>
            <wp:positionH relativeFrom="column">
              <wp:posOffset>3603625</wp:posOffset>
            </wp:positionH>
            <wp:positionV relativeFrom="paragraph">
              <wp:posOffset>57785</wp:posOffset>
            </wp:positionV>
            <wp:extent cx="2514600" cy="1885950"/>
            <wp:effectExtent l="0" t="0" r="0" b="0"/>
            <wp:wrapNone/>
            <wp:docPr id="5" name="図 5" descr="\\G0000sv0ns101\d11663$\doc\doc\03 食の安全推進課\05 流通監視G\011 市場食品衛生検査所\002 市場検査所運営\001 市場検査所グループ\101 市場業務撮影\P63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1663$\doc\doc\03 食の安全推進課\05 流通監視G\011 市場食品衛生検査所\002 市場検査所運営\001 市場検査所グループ\101 市場業務撮影\P630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F4B9" w14:textId="79C70842" w:rsidR="00B03156" w:rsidRPr="003339E1" w:rsidRDefault="00770882" w:rsidP="000D72FE">
      <w:pPr>
        <w:overflowPunct w:val="0"/>
        <w:snapToGrid w:val="0"/>
        <w:spacing w:line="240" w:lineRule="auto"/>
        <w:ind w:firstLineChars="350" w:firstLine="554"/>
        <w:jc w:val="left"/>
        <w:rPr>
          <w:rFonts w:ascii="HG丸ｺﾞｼｯｸM-PRO" w:eastAsia="HG丸ｺﾞｼｯｸM-PRO" w:hAnsi="HG丸ｺﾞｼｯｸM-PRO"/>
          <w:spacing w:val="0"/>
          <w:sz w:val="18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・</w:t>
      </w:r>
      <w:r w:rsidR="00C52403"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有毒魚介類及び</w:t>
      </w:r>
      <w:r w:rsidR="003339E1" w:rsidRPr="003339E1"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不良食品の排除</w:t>
      </w:r>
    </w:p>
    <w:p w14:paraId="4F25668D" w14:textId="77777777" w:rsidR="00B03156" w:rsidRPr="00C52403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68DC071D" w14:textId="77777777" w:rsidR="00B03156" w:rsidRPr="00180B84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5C09BFD8" w14:textId="77777777" w:rsidR="00B03156" w:rsidRDefault="00B03156" w:rsidP="00B03156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7D11B947" w14:textId="77777777" w:rsidR="00B03156" w:rsidRDefault="00B03156" w:rsidP="005D70D5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BFDC3A4" w14:textId="77777777" w:rsidR="00B03156" w:rsidRDefault="00C52403" w:rsidP="00EB09F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3123EE">
        <w:rPr>
          <w:rFonts w:ascii="HG丸ｺﾞｼｯｸM-PRO" w:eastAsia="HG丸ｺﾞｼｯｸM-PRO"/>
          <w:noProof/>
          <w:spacing w:val="0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4A2F2C4" wp14:editId="1A47FDBB">
            <wp:simplePos x="0" y="0"/>
            <wp:positionH relativeFrom="column">
              <wp:posOffset>2037715</wp:posOffset>
            </wp:positionH>
            <wp:positionV relativeFrom="paragraph">
              <wp:posOffset>136525</wp:posOffset>
            </wp:positionV>
            <wp:extent cx="1664970" cy="1289050"/>
            <wp:effectExtent l="0" t="2540" r="8890" b="8890"/>
            <wp:wrapNone/>
            <wp:docPr id="10" name="図 10" descr="\\G0000sv0ns101\d11663$\doc\doc\03 食の安全推進課\05 流通監視G\011 市場食品衛生検査所\002 市場検査所運営\001 市場検査所グループ\101 市場業務撮影\P6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1663$\doc\doc\03 食の安全推進課\05 流通監視G\011 市場食品衛生検査所\002 市場検査所運営\001 市場検査所グループ\101 市場業務撮影\P620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5736" r="21779" b="9494"/>
                    <a:stretch/>
                  </pic:blipFill>
                  <pic:spPr bwMode="auto">
                    <a:xfrm rot="5400000">
                      <a:off x="0" y="0"/>
                      <a:ext cx="16649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4551" w14:textId="77777777" w:rsidR="00B03156" w:rsidRDefault="003123EE" w:rsidP="00EB09F7">
      <w:pPr>
        <w:overflowPunct w:val="0"/>
        <w:snapToGrid w:val="0"/>
        <w:spacing w:line="240" w:lineRule="auto"/>
        <w:ind w:firstLineChars="100" w:firstLine="15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3339E1">
        <w:rPr>
          <w:rFonts w:ascii="HG丸ｺﾞｼｯｸM-PRO" w:eastAsia="HG丸ｺﾞｼｯｸM-PRO" w:hAnsi="HG丸ｺﾞｼｯｸM-PRO"/>
          <w:noProof/>
          <w:spacing w:val="0"/>
          <w:sz w:val="18"/>
          <w:szCs w:val="22"/>
        </w:rPr>
        <w:drawing>
          <wp:anchor distT="0" distB="0" distL="114300" distR="114300" simplePos="0" relativeHeight="251654656" behindDoc="1" locked="0" layoutInCell="1" allowOverlap="1" wp14:anchorId="56DDAF12" wp14:editId="119231F7">
            <wp:simplePos x="0" y="0"/>
            <wp:positionH relativeFrom="column">
              <wp:posOffset>655955</wp:posOffset>
            </wp:positionH>
            <wp:positionV relativeFrom="paragraph">
              <wp:posOffset>88900</wp:posOffset>
            </wp:positionV>
            <wp:extent cx="1482725" cy="1363980"/>
            <wp:effectExtent l="0" t="0" r="3175" b="7620"/>
            <wp:wrapTight wrapText="bothSides">
              <wp:wrapPolygon edited="0">
                <wp:start x="0" y="0"/>
                <wp:lineTo x="0" y="21419"/>
                <wp:lineTo x="21369" y="21419"/>
                <wp:lineTo x="21369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B0CFD" w14:textId="77777777" w:rsidR="00B03156" w:rsidRDefault="00B03156" w:rsidP="00B03156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026E3A94" w14:textId="77777777" w:rsidR="00B03156" w:rsidRDefault="00B03156" w:rsidP="001D409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59C9EC1F" w14:textId="77777777" w:rsidR="00B03156" w:rsidRDefault="00B03156" w:rsidP="00BB6E3A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32744F7C" w14:textId="77777777" w:rsidR="00B03156" w:rsidRDefault="00B03156" w:rsidP="00EB09F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331A19F2" w14:textId="77777777" w:rsidR="00B03156" w:rsidRDefault="00B03156" w:rsidP="007C6D44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0B6220D9" w14:textId="77777777" w:rsidR="00B03156" w:rsidRDefault="00B03156" w:rsidP="00E93138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4E92E6B2" w14:textId="77777777" w:rsidR="00B03156" w:rsidRPr="00180B84" w:rsidRDefault="00B03156" w:rsidP="007C6D44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4A9078A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139320E9" w14:textId="77777777" w:rsidR="00B03156" w:rsidRDefault="00B03156" w:rsidP="00EB09F7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0E625427" w14:textId="77777777" w:rsidR="00B03156" w:rsidRDefault="000D72FE" w:rsidP="007C6D44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Cs w:val="21"/>
        </w:rPr>
      </w:pP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937DD7" wp14:editId="254F61EC">
                <wp:simplePos x="0" y="0"/>
                <wp:positionH relativeFrom="column">
                  <wp:posOffset>3643630</wp:posOffset>
                </wp:positionH>
                <wp:positionV relativeFrom="paragraph">
                  <wp:posOffset>53975</wp:posOffset>
                </wp:positionV>
                <wp:extent cx="2552700" cy="270510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383668" w14:textId="39D3098B" w:rsidR="00B03156" w:rsidRPr="00180B84" w:rsidRDefault="00770882" w:rsidP="00770882">
                            <w:pPr>
                              <w:ind w:left="425" w:hangingChars="218" w:hanging="425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③ </w:t>
                            </w:r>
                            <w:r w:rsidR="00B03156" w:rsidRPr="00180B8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衛生教育、消費者啓発、相談受付</w:t>
                            </w:r>
                            <w:r w:rsidR="009C5D2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業務</w:t>
                            </w:r>
                          </w:p>
                          <w:p w14:paraId="128BE503" w14:textId="675AC336" w:rsidR="00B03156" w:rsidRPr="00C565A8" w:rsidRDefault="00770882" w:rsidP="00C565A8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3156" w:rsidRPr="00C565A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関係業者に対する衛生教育</w:t>
                            </w:r>
                          </w:p>
                          <w:p w14:paraId="1BDD6488" w14:textId="6AA13C18" w:rsidR="00C565A8" w:rsidRPr="005D70D5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衛生管理についての相談</w:t>
                            </w:r>
                            <w:r w:rsidR="00B03156" w:rsidRPr="00F47A0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助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7DD7" id="Rectangle 42" o:spid="_x0000_s1027" style="position:absolute;left:0;text-align:left;margin-left:286.9pt;margin-top:4.25pt;width:201pt;height:2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" fillcolor="#d8d8d8 [2732]" stroked="f">
                <v:fill opacity="27499f"/>
                <v:textbox inset="5.85pt,.7pt,5.85pt,.7pt">
                  <w:txbxContent>
                    <w:p w14:paraId="07383668" w14:textId="39D3098B" w:rsidR="00B03156" w:rsidRPr="00180B84" w:rsidRDefault="00770882" w:rsidP="00770882">
                      <w:pPr>
                        <w:ind w:left="425" w:hangingChars="218" w:hanging="425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③ </w:t>
                      </w:r>
                      <w:r w:rsidR="00B03156" w:rsidRPr="00180B84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衛生教育、消費者啓発、相談受付</w:t>
                      </w:r>
                      <w:r w:rsidR="009C5D2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業務</w:t>
                      </w:r>
                    </w:p>
                    <w:p w14:paraId="128BE503" w14:textId="675AC336" w:rsidR="00B03156" w:rsidRPr="00C565A8" w:rsidRDefault="00770882" w:rsidP="00C565A8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B03156" w:rsidRPr="00C565A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関係業者に対する衛生教育</w:t>
                      </w:r>
                    </w:p>
                    <w:p w14:paraId="1BDD6488" w14:textId="6AA13C18" w:rsidR="00C565A8" w:rsidRPr="005D70D5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衛生管理についての相談</w:t>
                      </w:r>
                      <w:r w:rsidR="00B03156" w:rsidRPr="00F47A0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助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6C52C7" wp14:editId="63B09766">
                <wp:simplePos x="0" y="0"/>
                <wp:positionH relativeFrom="column">
                  <wp:posOffset>208280</wp:posOffset>
                </wp:positionH>
                <wp:positionV relativeFrom="paragraph">
                  <wp:posOffset>28575</wp:posOffset>
                </wp:positionV>
                <wp:extent cx="3238500" cy="2705100"/>
                <wp:effectExtent l="0" t="0" r="0" b="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8E9CE" w14:textId="72A2C973" w:rsidR="00B03156" w:rsidRPr="000926BB" w:rsidRDefault="00770882" w:rsidP="00B0315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② </w:t>
                            </w:r>
                            <w:r w:rsidR="00B03156" w:rsidRPr="000926B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検査業務</w:t>
                            </w:r>
                          </w:p>
                          <w:p w14:paraId="00FE6C84" w14:textId="75B35D15" w:rsidR="00B03156" w:rsidRPr="007F53A0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7F53A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食品の抜き取り検査（細菌検査、理化学検査）</w:t>
                            </w:r>
                          </w:p>
                          <w:p w14:paraId="3B95ADEA" w14:textId="64CC0743" w:rsidR="00B03156" w:rsidRPr="007F53A0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その他食品衛生に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関する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査</w:t>
                            </w:r>
                            <w:r w:rsidR="00B03156" w:rsidRPr="007F53A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研究</w:t>
                            </w:r>
                          </w:p>
                          <w:p w14:paraId="783DB90E" w14:textId="77777777" w:rsidR="00B03156" w:rsidRPr="00F47A0F" w:rsidRDefault="00B03156" w:rsidP="00EE3907">
                            <w:pPr>
                              <w:pStyle w:val="ab"/>
                              <w:ind w:leftChars="-1" w:left="-2" w:firstLineChars="91" w:firstLine="159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52C7" id="Rectangle 43" o:spid="_x0000_s1028" style="position:absolute;left:0;text-align:left;margin-left:16.4pt;margin-top:2.25pt;width:255pt;height:21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" fillcolor="#d8d8d8 [2732]" stroked="f">
                <v:fill opacity="27499f"/>
                <v:textbox inset="5.85pt,.7pt,5.85pt,.7pt">
                  <w:txbxContent>
                    <w:p w14:paraId="5008E9CE" w14:textId="72A2C973" w:rsidR="00B03156" w:rsidRPr="000926BB" w:rsidRDefault="00770882" w:rsidP="00B03156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② </w:t>
                      </w:r>
                      <w:r w:rsidR="00B03156" w:rsidRPr="000926BB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検査業務</w:t>
                      </w:r>
                    </w:p>
                    <w:p w14:paraId="00FE6C84" w14:textId="75B35D15" w:rsidR="00B03156" w:rsidRPr="007F53A0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7F53A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食品の抜き取り検査（細菌検査、理化学検査）</w:t>
                      </w:r>
                    </w:p>
                    <w:p w14:paraId="3B95ADEA" w14:textId="64CC0743" w:rsidR="00B03156" w:rsidRPr="007F53A0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その他食品衛生に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関する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調査</w:t>
                      </w:r>
                      <w:r w:rsidR="00B03156" w:rsidRPr="007F53A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研究</w:t>
                      </w:r>
                    </w:p>
                    <w:p w14:paraId="783DB90E" w14:textId="77777777" w:rsidR="00B03156" w:rsidRPr="00F47A0F" w:rsidRDefault="00B03156" w:rsidP="00EE3907">
                      <w:pPr>
                        <w:pStyle w:val="ab"/>
                        <w:ind w:leftChars="-1" w:left="-2" w:firstLineChars="91" w:firstLine="159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316E9" w14:textId="77777777" w:rsidR="00B03156" w:rsidRDefault="00B03156" w:rsidP="009B542E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41D2D212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4FD1C5E5" w14:textId="77777777" w:rsidR="00B03156" w:rsidRDefault="000D72FE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  <w:r w:rsidRPr="00E93138">
        <w:rPr>
          <w:noProof/>
        </w:rPr>
        <w:drawing>
          <wp:anchor distT="0" distB="0" distL="114300" distR="114300" simplePos="0" relativeHeight="251656704" behindDoc="1" locked="0" layoutInCell="1" allowOverlap="1" wp14:anchorId="08AD0EAE" wp14:editId="7218EEE4">
            <wp:simplePos x="0" y="0"/>
            <wp:positionH relativeFrom="column">
              <wp:posOffset>979805</wp:posOffset>
            </wp:positionH>
            <wp:positionV relativeFrom="paragraph">
              <wp:posOffset>92710</wp:posOffset>
            </wp:positionV>
            <wp:extent cx="23431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24" y="21191"/>
                <wp:lineTo x="21424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B55D" w14:textId="77777777" w:rsidR="00B03156" w:rsidRDefault="000D72FE" w:rsidP="00E93138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  <w:r w:rsidRPr="00EE3907">
        <w:rPr>
          <w:noProof/>
        </w:rPr>
        <w:drawing>
          <wp:anchor distT="0" distB="0" distL="114300" distR="114300" simplePos="0" relativeHeight="251657728" behindDoc="0" locked="0" layoutInCell="1" allowOverlap="1" wp14:anchorId="41919E2F" wp14:editId="0A6E4692">
            <wp:simplePos x="0" y="0"/>
            <wp:positionH relativeFrom="column">
              <wp:posOffset>3723005</wp:posOffset>
            </wp:positionH>
            <wp:positionV relativeFrom="paragraph">
              <wp:posOffset>170815</wp:posOffset>
            </wp:positionV>
            <wp:extent cx="2395220" cy="1550035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77C16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D2046E3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1A4C45B6" w14:textId="77777777" w:rsidR="00B03156" w:rsidRDefault="00B03156" w:rsidP="007C6D44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B1B2963" w14:textId="77777777" w:rsidR="00B03156" w:rsidRDefault="003123EE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  <w:r w:rsidRPr="003123EE">
        <w:rPr>
          <w:rFonts w:ascii="HG丸ｺﾞｼｯｸM-PRO" w:eastAsia="HG丸ｺﾞｼｯｸM-PRO"/>
          <w:noProof/>
          <w:spacing w:val="0"/>
          <w:szCs w:val="21"/>
        </w:rPr>
        <w:drawing>
          <wp:anchor distT="0" distB="0" distL="114300" distR="114300" simplePos="0" relativeHeight="251661824" behindDoc="0" locked="0" layoutInCell="1" allowOverlap="1" wp14:anchorId="43960C2E" wp14:editId="6E5E22F0">
            <wp:simplePos x="0" y="0"/>
            <wp:positionH relativeFrom="column">
              <wp:posOffset>465455</wp:posOffset>
            </wp:positionH>
            <wp:positionV relativeFrom="paragraph">
              <wp:posOffset>81280</wp:posOffset>
            </wp:positionV>
            <wp:extent cx="1536700" cy="1152525"/>
            <wp:effectExtent l="0" t="0" r="6350" b="9525"/>
            <wp:wrapNone/>
            <wp:docPr id="6" name="図 6" descr="\\G0000sv0ns101\d11663$\doc\doc\03 食の安全推進課\05 流通監視G\011 市場食品衛生検査所\002 市場検査所運営\001 市場検査所グループ\101 市場業務撮影\P62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1663$\doc\doc\03 食の安全推進課\05 流通監視G\011 市場食品衛生検査所\002 市場検査所運営\001 市場検査所グループ\101 市場業務撮影\P6200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A5BC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5F56175A" w14:textId="77777777" w:rsidR="00B03156" w:rsidRDefault="00B03156" w:rsidP="0018314C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04CAD3C8" w14:textId="77777777" w:rsidR="00B03156" w:rsidRDefault="00B03156" w:rsidP="004B0D03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42B4B56" w14:textId="77777777" w:rsidR="00B03156" w:rsidRDefault="00B03156" w:rsidP="00E93138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BF61E79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6BFBE816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A0395EB" w14:textId="77777777" w:rsidR="00B03156" w:rsidRDefault="00B03156" w:rsidP="004B0D03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69B3103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AB4155B" w14:textId="77777777" w:rsidR="002700C3" w:rsidRPr="00B6087F" w:rsidRDefault="002700C3" w:rsidP="004B0D03">
      <w:pPr>
        <w:overflowPunct w:val="0"/>
        <w:snapToGrid w:val="0"/>
        <w:spacing w:line="120" w:lineRule="exact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69A43905" w14:textId="77777777" w:rsidR="002700C3" w:rsidRPr="00813941" w:rsidRDefault="00B03156" w:rsidP="00170B42">
      <w:pPr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/>
          <w:spacing w:val="0"/>
          <w:szCs w:val="21"/>
        </w:rPr>
      </w:pPr>
      <w:r w:rsidRPr="00813941">
        <w:rPr>
          <w:rFonts w:ascii="HG丸ｺﾞｼｯｸM-PRO" w:eastAsia="HG丸ｺﾞｼｯｸM-PRO" w:hint="eastAsia"/>
          <w:b/>
          <w:spacing w:val="0"/>
          <w:sz w:val="24"/>
          <w:szCs w:val="24"/>
        </w:rPr>
        <w:t>（３）検査状況</w:t>
      </w:r>
      <w:r w:rsidR="00453007" w:rsidRPr="00813941">
        <w:rPr>
          <w:rFonts w:ascii="HG丸ｺﾞｼｯｸM-PRO" w:eastAsia="HG丸ｺﾞｼｯｸM-PRO" w:hint="eastAsia"/>
          <w:spacing w:val="0"/>
          <w:szCs w:val="21"/>
        </w:rPr>
        <w:t>（</w:t>
      </w:r>
      <w:r w:rsidR="00A57C3E" w:rsidRPr="00813941">
        <w:rPr>
          <w:rFonts w:ascii="HG丸ｺﾞｼｯｸM-PRO" w:eastAsia="HG丸ｺﾞｼｯｸM-PRO" w:hint="eastAsia"/>
          <w:spacing w:val="0"/>
          <w:szCs w:val="21"/>
        </w:rPr>
        <w:t>令和</w:t>
      </w:r>
      <w:r w:rsidR="006C2F2D" w:rsidRPr="00813941">
        <w:rPr>
          <w:rFonts w:ascii="HG丸ｺﾞｼｯｸM-PRO" w:eastAsia="HG丸ｺﾞｼｯｸM-PRO" w:hint="eastAsia"/>
          <w:spacing w:val="0"/>
          <w:szCs w:val="21"/>
        </w:rPr>
        <w:t>４</w:t>
      </w:r>
      <w:r w:rsidRPr="00813941">
        <w:rPr>
          <w:rFonts w:ascii="HG丸ｺﾞｼｯｸM-PRO" w:eastAsia="HG丸ｺﾞｼｯｸM-PRO" w:hint="eastAsia"/>
          <w:spacing w:val="0"/>
          <w:szCs w:val="21"/>
        </w:rPr>
        <w:t>年度）</w:t>
      </w:r>
    </w:p>
    <w:p w14:paraId="5C2C637C" w14:textId="77777777" w:rsidR="00B03156" w:rsidRPr="00813941" w:rsidRDefault="00B03156" w:rsidP="0019306E">
      <w:pPr>
        <w:overflowPunct w:val="0"/>
        <w:snapToGrid w:val="0"/>
        <w:spacing w:line="240" w:lineRule="auto"/>
        <w:ind w:firstLine="840"/>
        <w:jc w:val="left"/>
        <w:rPr>
          <w:rFonts w:ascii="HG丸ｺﾞｼｯｸM-PRO" w:eastAsia="HG丸ｺﾞｼｯｸM-PRO"/>
          <w:spacing w:val="0"/>
          <w:sz w:val="20"/>
        </w:rPr>
      </w:pPr>
      <w:r w:rsidRPr="00813941">
        <w:rPr>
          <w:rFonts w:ascii="HG丸ｺﾞｼｯｸM-PRO" w:eastAsia="HG丸ｺﾞｼｯｸM-PRO" w:hint="eastAsia"/>
          <w:spacing w:val="0"/>
          <w:sz w:val="20"/>
        </w:rPr>
        <w:t>①</w:t>
      </w:r>
      <w:r w:rsidR="009B16E7" w:rsidRPr="00813941">
        <w:rPr>
          <w:rFonts w:ascii="HG丸ｺﾞｼｯｸM-PRO" w:eastAsia="HG丸ｺﾞｼｯｸM-PRO" w:hint="eastAsia"/>
          <w:sz w:val="2"/>
          <w:szCs w:val="18"/>
        </w:rPr>
        <w:t xml:space="preserve"> </w:t>
      </w:r>
      <w:r w:rsidRPr="00813941">
        <w:rPr>
          <w:rFonts w:ascii="HG丸ｺﾞｼｯｸM-PRO" w:eastAsia="HG丸ｺﾞｼｯｸM-PRO" w:hint="eastAsia"/>
          <w:spacing w:val="0"/>
          <w:sz w:val="20"/>
        </w:rPr>
        <w:t xml:space="preserve">細菌検査　 </w:t>
      </w:r>
      <w:r w:rsidR="00D32941" w:rsidRPr="00813941">
        <w:rPr>
          <w:rFonts w:ascii="HG丸ｺﾞｼｯｸM-PRO" w:eastAsia="HG丸ｺﾞｼｯｸM-PRO"/>
          <w:spacing w:val="0"/>
          <w:sz w:val="20"/>
        </w:rPr>
        <w:tab/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1,090</w:t>
      </w:r>
      <w:r w:rsidR="00D32941" w:rsidRPr="00813941">
        <w:rPr>
          <w:rFonts w:ascii="HG丸ｺﾞｼｯｸM-PRO" w:eastAsia="HG丸ｺﾞｼｯｸM-PRO" w:hint="eastAsia"/>
          <w:spacing w:val="0"/>
          <w:sz w:val="20"/>
        </w:rPr>
        <w:t xml:space="preserve">検体　</w:t>
      </w:r>
      <w:r w:rsidR="00D778AF" w:rsidRPr="00813941">
        <w:rPr>
          <w:rFonts w:ascii="HG丸ｺﾞｼｯｸM-PRO" w:eastAsia="HG丸ｺﾞｼｯｸM-PRO" w:hint="eastAsia"/>
          <w:spacing w:val="0"/>
          <w:sz w:val="20"/>
        </w:rPr>
        <w:t xml:space="preserve">　</w:t>
      </w:r>
      <w:r w:rsidR="006026B4" w:rsidRPr="00813941">
        <w:rPr>
          <w:rFonts w:ascii="HG丸ｺﾞｼｯｸM-PRO" w:eastAsia="HG丸ｺﾞｼｯｸM-PRO" w:hint="eastAsia"/>
          <w:spacing w:val="0"/>
          <w:sz w:val="20"/>
        </w:rPr>
        <w:t>2</w:t>
      </w:r>
      <w:r w:rsidR="006026B4" w:rsidRPr="00813941">
        <w:rPr>
          <w:rFonts w:ascii="HG丸ｺﾞｼｯｸM-PRO" w:eastAsia="HG丸ｺﾞｼｯｸM-PRO"/>
          <w:spacing w:val="0"/>
          <w:sz w:val="20"/>
        </w:rPr>
        <w:t>,</w:t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959</w:t>
      </w:r>
      <w:r w:rsidRPr="00813941">
        <w:rPr>
          <w:rFonts w:ascii="HG丸ｺﾞｼｯｸM-PRO" w:eastAsia="HG丸ｺﾞｼｯｸM-PRO" w:hint="eastAsia"/>
          <w:spacing w:val="0"/>
          <w:sz w:val="20"/>
        </w:rPr>
        <w:t>項目</w:t>
      </w:r>
    </w:p>
    <w:p w14:paraId="2DF170C0" w14:textId="77777777" w:rsidR="00D778AF" w:rsidRPr="00813941" w:rsidRDefault="007F53A0" w:rsidP="0019306E">
      <w:pPr>
        <w:overflowPunct w:val="0"/>
        <w:snapToGrid w:val="0"/>
        <w:spacing w:line="240" w:lineRule="auto"/>
        <w:ind w:firstLine="840"/>
        <w:jc w:val="left"/>
        <w:rPr>
          <w:rFonts w:ascii="HG丸ｺﾞｼｯｸM-PRO" w:eastAsia="HG丸ｺﾞｼｯｸM-PRO"/>
          <w:spacing w:val="0"/>
          <w:sz w:val="20"/>
        </w:rPr>
      </w:pPr>
      <w:r w:rsidRPr="00813941">
        <w:rPr>
          <w:rFonts w:ascii="HG丸ｺﾞｼｯｸM-PRO" w:eastAsia="HG丸ｺﾞｼｯｸM-PRO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F5669" wp14:editId="4652D27C">
                <wp:simplePos x="0" y="0"/>
                <wp:positionH relativeFrom="column">
                  <wp:posOffset>3645535</wp:posOffset>
                </wp:positionH>
                <wp:positionV relativeFrom="paragraph">
                  <wp:posOffset>52070</wp:posOffset>
                </wp:positionV>
                <wp:extent cx="2374265" cy="247650"/>
                <wp:effectExtent l="0" t="0" r="2349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C349" w14:textId="77777777" w:rsidR="002700C3" w:rsidRPr="00305BFC" w:rsidRDefault="002700C3" w:rsidP="002700C3">
                            <w:pPr>
                              <w:overflowPunct w:val="0"/>
                              <w:snapToGrid w:val="0"/>
                              <w:spacing w:line="240" w:lineRule="auto"/>
                              <w:ind w:firstLineChars="100" w:firstLine="178"/>
                              <w:jc w:val="left"/>
                            </w:pPr>
                            <w:r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合計</w:t>
                            </w:r>
                            <w:r w:rsidR="00885639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 xml:space="preserve"> 2,835</w:t>
                            </w:r>
                            <w:r w:rsidR="00ED02CD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検体、</w:t>
                            </w:r>
                            <w:r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 xml:space="preserve">　</w:t>
                            </w:r>
                            <w:r w:rsidR="006026B4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11</w:t>
                            </w:r>
                            <w:r w:rsidR="008B7554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,</w:t>
                            </w:r>
                            <w:r w:rsidR="00885639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753</w:t>
                            </w:r>
                            <w:r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項目</w:t>
                            </w:r>
                          </w:p>
                          <w:p w14:paraId="1569A2DC" w14:textId="77777777" w:rsidR="002700C3" w:rsidRPr="00BC2E56" w:rsidRDefault="002700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5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87.05pt;margin-top:4.1pt;width:186.95pt;height:19.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">
                <v:textbox>
                  <w:txbxContent>
                    <w:p w14:paraId="2DEDC349" w14:textId="77777777" w:rsidR="002700C3" w:rsidRPr="00305BFC" w:rsidRDefault="002700C3" w:rsidP="002700C3">
                      <w:pPr>
                        <w:overflowPunct w:val="0"/>
                        <w:snapToGrid w:val="0"/>
                        <w:spacing w:line="240" w:lineRule="auto"/>
                        <w:ind w:firstLineChars="100" w:firstLine="178"/>
                        <w:jc w:val="left"/>
                      </w:pPr>
                      <w:r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合計</w:t>
                      </w:r>
                      <w:r w:rsidR="00885639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 xml:space="preserve"> 2,835</w:t>
                      </w:r>
                      <w:r w:rsidR="00ED02CD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検体、</w:t>
                      </w:r>
                      <w:r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 xml:space="preserve">　</w:t>
                      </w:r>
                      <w:r w:rsidR="006026B4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11</w:t>
                      </w:r>
                      <w:r w:rsidR="008B7554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,</w:t>
                      </w:r>
                      <w:r w:rsidR="00885639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753</w:t>
                      </w:r>
                      <w:r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項目</w:t>
                      </w:r>
                    </w:p>
                    <w:p w14:paraId="1569A2DC" w14:textId="77777777" w:rsidR="002700C3" w:rsidRPr="00BC2E56" w:rsidRDefault="002700C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156" w:rsidRPr="00813941">
        <w:rPr>
          <w:rFonts w:ascii="HG丸ｺﾞｼｯｸM-PRO" w:eastAsia="HG丸ｺﾞｼｯｸM-PRO" w:hint="eastAsia"/>
          <w:spacing w:val="0"/>
          <w:sz w:val="20"/>
        </w:rPr>
        <w:t>②</w:t>
      </w:r>
      <w:r w:rsidR="009B16E7" w:rsidRPr="00813941">
        <w:rPr>
          <w:rFonts w:ascii="HG丸ｺﾞｼｯｸM-PRO" w:eastAsia="HG丸ｺﾞｼｯｸM-PRO" w:hint="eastAsia"/>
          <w:sz w:val="2"/>
          <w:szCs w:val="18"/>
        </w:rPr>
        <w:t xml:space="preserve"> </w:t>
      </w:r>
      <w:r w:rsidR="00B03156" w:rsidRPr="00813941">
        <w:rPr>
          <w:rFonts w:ascii="HG丸ｺﾞｼｯｸM-PRO" w:eastAsia="HG丸ｺﾞｼｯｸM-PRO" w:hint="eastAsia"/>
          <w:spacing w:val="0"/>
          <w:sz w:val="20"/>
        </w:rPr>
        <w:t xml:space="preserve">理化学検査　 </w:t>
      </w:r>
      <w:r w:rsidR="00D32941" w:rsidRPr="00813941">
        <w:rPr>
          <w:rFonts w:ascii="HG丸ｺﾞｼｯｸM-PRO" w:eastAsia="HG丸ｺﾞｼｯｸM-PRO"/>
          <w:spacing w:val="0"/>
          <w:sz w:val="20"/>
        </w:rPr>
        <w:tab/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1,728</w:t>
      </w:r>
      <w:r w:rsidR="008B7554" w:rsidRPr="00813941">
        <w:rPr>
          <w:rFonts w:ascii="HG丸ｺﾞｼｯｸM-PRO" w:eastAsia="HG丸ｺﾞｼｯｸM-PRO" w:hint="eastAsia"/>
          <w:spacing w:val="0"/>
          <w:sz w:val="20"/>
        </w:rPr>
        <w:t>検体</w:t>
      </w:r>
      <w:r w:rsidR="00D32941" w:rsidRPr="00813941">
        <w:rPr>
          <w:rFonts w:ascii="HG丸ｺﾞｼｯｸM-PRO" w:eastAsia="HG丸ｺﾞｼｯｸM-PRO" w:hint="eastAsia"/>
          <w:spacing w:val="0"/>
          <w:sz w:val="20"/>
        </w:rPr>
        <w:t xml:space="preserve">　　</w:t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8,777</w:t>
      </w:r>
      <w:r w:rsidR="00B03156" w:rsidRPr="00813941">
        <w:rPr>
          <w:rFonts w:ascii="HG丸ｺﾞｼｯｸM-PRO" w:eastAsia="HG丸ｺﾞｼｯｸM-PRO" w:hint="eastAsia"/>
          <w:spacing w:val="0"/>
          <w:sz w:val="20"/>
        </w:rPr>
        <w:t>項目</w:t>
      </w:r>
    </w:p>
    <w:p w14:paraId="227F5463" w14:textId="77777777" w:rsidR="00366FC6" w:rsidRPr="00813941" w:rsidRDefault="00D778AF" w:rsidP="0019306E">
      <w:pPr>
        <w:overflowPunct w:val="0"/>
        <w:snapToGrid w:val="0"/>
        <w:spacing w:line="240" w:lineRule="auto"/>
        <w:ind w:firstLine="840"/>
        <w:jc w:val="left"/>
      </w:pPr>
      <w:r w:rsidRPr="00813941">
        <w:rPr>
          <w:rFonts w:ascii="HG丸ｺﾞｼｯｸM-PRO" w:eastAsia="HG丸ｺﾞｼｯｸM-PRO" w:hint="eastAsia"/>
          <w:spacing w:val="0"/>
          <w:sz w:val="20"/>
        </w:rPr>
        <w:t>③寄生虫検査</w:t>
      </w:r>
      <w:r w:rsidR="00D32941" w:rsidRPr="00813941">
        <w:rPr>
          <w:rFonts w:ascii="HG丸ｺﾞｼｯｸM-PRO" w:eastAsia="HG丸ｺﾞｼｯｸM-PRO" w:hint="eastAsia"/>
          <w:spacing w:val="0"/>
          <w:sz w:val="20"/>
        </w:rPr>
        <w:t xml:space="preserve"> </w:t>
      </w:r>
      <w:r w:rsidR="00D32941" w:rsidRPr="00813941">
        <w:rPr>
          <w:rFonts w:ascii="HG丸ｺﾞｼｯｸM-PRO" w:eastAsia="HG丸ｺﾞｼｯｸM-PRO"/>
          <w:spacing w:val="0"/>
          <w:sz w:val="20"/>
        </w:rPr>
        <w:t xml:space="preserve">    </w:t>
      </w:r>
      <w:r w:rsidR="00D32941" w:rsidRPr="00813941">
        <w:rPr>
          <w:rFonts w:ascii="HG丸ｺﾞｼｯｸM-PRO" w:eastAsia="HG丸ｺﾞｼｯｸM-PRO"/>
          <w:spacing w:val="0"/>
          <w:sz w:val="20"/>
        </w:rPr>
        <w:tab/>
        <w:t xml:space="preserve">   </w:t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17</w:t>
      </w:r>
      <w:r w:rsidR="00D32941" w:rsidRPr="00813941">
        <w:rPr>
          <w:rFonts w:ascii="HG丸ｺﾞｼｯｸM-PRO" w:eastAsia="HG丸ｺﾞｼｯｸM-PRO" w:hint="eastAsia"/>
          <w:spacing w:val="0"/>
          <w:sz w:val="20"/>
        </w:rPr>
        <w:t>検体</w:t>
      </w:r>
      <w:r w:rsidRPr="00813941">
        <w:rPr>
          <w:rFonts w:ascii="HG丸ｺﾞｼｯｸM-PRO" w:eastAsia="HG丸ｺﾞｼｯｸM-PRO" w:hint="eastAsia"/>
          <w:spacing w:val="0"/>
          <w:sz w:val="20"/>
        </w:rPr>
        <w:t xml:space="preserve">　　　</w:t>
      </w:r>
      <w:r w:rsidR="006026B4" w:rsidRPr="00813941">
        <w:rPr>
          <w:rFonts w:ascii="HG丸ｺﾞｼｯｸM-PRO" w:eastAsia="HG丸ｺﾞｼｯｸM-PRO" w:hint="eastAsia"/>
          <w:spacing w:val="0"/>
          <w:sz w:val="20"/>
        </w:rPr>
        <w:t xml:space="preserve">  </w:t>
      </w:r>
      <w:r w:rsidR="006C2F2D" w:rsidRPr="00813941">
        <w:rPr>
          <w:rFonts w:ascii="HG丸ｺﾞｼｯｸM-PRO" w:eastAsia="HG丸ｺﾞｼｯｸM-PRO"/>
          <w:spacing w:val="0"/>
          <w:sz w:val="20"/>
        </w:rPr>
        <w:t>1</w:t>
      </w:r>
      <w:r w:rsidR="006C2F2D" w:rsidRPr="00813941">
        <w:rPr>
          <w:rFonts w:ascii="HG丸ｺﾞｼｯｸM-PRO" w:eastAsia="HG丸ｺﾞｼｯｸM-PRO" w:hint="eastAsia"/>
          <w:spacing w:val="0"/>
          <w:sz w:val="20"/>
        </w:rPr>
        <w:t>7</w:t>
      </w:r>
      <w:r w:rsidRPr="00813941">
        <w:rPr>
          <w:rFonts w:ascii="HG丸ｺﾞｼｯｸM-PRO" w:eastAsia="HG丸ｺﾞｼｯｸM-PRO" w:hint="eastAsia"/>
          <w:spacing w:val="0"/>
          <w:sz w:val="20"/>
        </w:rPr>
        <w:t>項目</w:t>
      </w:r>
      <w:r w:rsidR="00B03156" w:rsidRPr="00813941">
        <w:rPr>
          <w:rFonts w:ascii="HG丸ｺﾞｼｯｸM-PRO" w:eastAsia="HG丸ｺﾞｼｯｸM-PRO" w:hint="eastAsia"/>
          <w:spacing w:val="0"/>
          <w:sz w:val="20"/>
        </w:rPr>
        <w:t xml:space="preserve">　　　　　　　　 　</w:t>
      </w:r>
    </w:p>
    <w:sectPr w:rsidR="00366FC6" w:rsidRPr="00813941" w:rsidSect="009D66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1247" w:left="1247" w:header="851" w:footer="283" w:gutter="0"/>
      <w:pgNumType w:fmt="numberInDash" w:start="30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7511" w14:textId="77777777" w:rsidR="007D5D1E" w:rsidRDefault="007D5D1E" w:rsidP="00601A16">
      <w:pPr>
        <w:spacing w:line="240" w:lineRule="auto"/>
      </w:pPr>
      <w:r>
        <w:separator/>
      </w:r>
    </w:p>
  </w:endnote>
  <w:endnote w:type="continuationSeparator" w:id="0">
    <w:p w14:paraId="319089DB" w14:textId="77777777" w:rsidR="007D5D1E" w:rsidRDefault="007D5D1E" w:rsidP="00601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A853" w14:textId="77777777" w:rsidR="009D66E0" w:rsidRDefault="009D6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419046"/>
      <w:docPartObj>
        <w:docPartGallery w:val="Page Numbers (Bottom of Page)"/>
        <w:docPartUnique/>
      </w:docPartObj>
    </w:sdtPr>
    <w:sdtEndPr/>
    <w:sdtContent>
      <w:p w14:paraId="7EF5D770" w14:textId="79CD43D9" w:rsidR="00741D4A" w:rsidRDefault="00741D4A">
        <w:pPr>
          <w:pStyle w:val="a5"/>
          <w:jc w:val="center"/>
        </w:pPr>
        <w:r w:rsidRPr="00A20391">
          <w:rPr>
            <w:rFonts w:asciiTheme="minorEastAsia" w:eastAsiaTheme="minorEastAsia" w:hAnsiTheme="minorEastAsia"/>
            <w:sz w:val="20"/>
            <w:szCs w:val="21"/>
          </w:rPr>
          <w:fldChar w:fldCharType="begin"/>
        </w:r>
        <w:r w:rsidRPr="00A20391">
          <w:rPr>
            <w:rFonts w:asciiTheme="minorEastAsia" w:eastAsiaTheme="minorEastAsia" w:hAnsiTheme="minorEastAsia"/>
            <w:sz w:val="20"/>
            <w:szCs w:val="21"/>
          </w:rPr>
          <w:instrText>PAGE   \* MERGEFORMAT</w:instrText>
        </w:r>
        <w:r w:rsidRPr="00A20391">
          <w:rPr>
            <w:rFonts w:asciiTheme="minorEastAsia" w:eastAsiaTheme="minorEastAsia" w:hAnsiTheme="minorEastAsia"/>
            <w:sz w:val="20"/>
            <w:szCs w:val="21"/>
          </w:rPr>
          <w:fldChar w:fldCharType="separate"/>
        </w:r>
        <w:r w:rsidRPr="00A20391">
          <w:rPr>
            <w:rFonts w:asciiTheme="minorEastAsia" w:eastAsiaTheme="minorEastAsia" w:hAnsiTheme="minorEastAsia"/>
            <w:sz w:val="20"/>
            <w:szCs w:val="21"/>
            <w:lang w:val="ja-JP"/>
          </w:rPr>
          <w:t>2</w:t>
        </w:r>
        <w:r w:rsidRPr="00A20391">
          <w:rPr>
            <w:rFonts w:asciiTheme="minorEastAsia" w:eastAsiaTheme="minorEastAsia" w:hAnsiTheme="minorEastAsia"/>
            <w:sz w:val="20"/>
            <w:szCs w:val="21"/>
          </w:rPr>
          <w:fldChar w:fldCharType="end"/>
        </w:r>
      </w:p>
    </w:sdtContent>
  </w:sdt>
  <w:p w14:paraId="43B7FBAE" w14:textId="77777777" w:rsidR="00741D4A" w:rsidRDefault="00741D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D694" w14:textId="77777777" w:rsidR="009D66E0" w:rsidRDefault="009D6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BECD" w14:textId="77777777" w:rsidR="007D5D1E" w:rsidRDefault="007D5D1E" w:rsidP="00601A16">
      <w:pPr>
        <w:spacing w:line="240" w:lineRule="auto"/>
      </w:pPr>
      <w:r>
        <w:separator/>
      </w:r>
    </w:p>
  </w:footnote>
  <w:footnote w:type="continuationSeparator" w:id="0">
    <w:p w14:paraId="3225FB8B" w14:textId="77777777" w:rsidR="007D5D1E" w:rsidRDefault="007D5D1E" w:rsidP="00601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4B40" w14:textId="77777777" w:rsidR="009D66E0" w:rsidRDefault="009D66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3A6C" w14:textId="77777777" w:rsidR="009D66E0" w:rsidRDefault="009D66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0007" w14:textId="77777777" w:rsidR="009D66E0" w:rsidRDefault="009D66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2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59624B"/>
    <w:multiLevelType w:val="hybridMultilevel"/>
    <w:tmpl w:val="0B6C7826"/>
    <w:lvl w:ilvl="0" w:tplc="EBBAF858">
      <w:start w:val="1"/>
      <w:numFmt w:val="decimalFullWidth"/>
      <w:lvlText w:val="（%1）"/>
      <w:lvlJc w:val="left"/>
      <w:pPr>
        <w:ind w:left="965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B9D08F9"/>
    <w:multiLevelType w:val="hybridMultilevel"/>
    <w:tmpl w:val="437410CE"/>
    <w:lvl w:ilvl="0" w:tplc="FC448628">
      <w:start w:val="1"/>
      <w:numFmt w:val="decimalEnclosedCircle"/>
      <w:lvlText w:val="%1"/>
      <w:lvlJc w:val="left"/>
      <w:pPr>
        <w:ind w:left="518" w:hanging="360"/>
      </w:pPr>
      <w:rPr>
        <w:rFonts w:hAnsi="HG丸ｺﾞｼｯｸM-PRO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1BB47BCD"/>
    <w:multiLevelType w:val="hybridMultilevel"/>
    <w:tmpl w:val="15CEDC5C"/>
    <w:lvl w:ilvl="0" w:tplc="DCF66514">
      <w:start w:val="2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1" w15:restartNumberingAfterBreak="0">
    <w:nsid w:val="1D18641F"/>
    <w:multiLevelType w:val="hybridMultilevel"/>
    <w:tmpl w:val="9C6ECA04"/>
    <w:lvl w:ilvl="0" w:tplc="2B221F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3" w15:restartNumberingAfterBreak="0">
    <w:nsid w:val="2A4D0817"/>
    <w:multiLevelType w:val="hybridMultilevel"/>
    <w:tmpl w:val="E6A6F456"/>
    <w:lvl w:ilvl="0" w:tplc="4EF69D9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8" w15:restartNumberingAfterBreak="0">
    <w:nsid w:val="39EA0806"/>
    <w:multiLevelType w:val="hybridMultilevel"/>
    <w:tmpl w:val="F81CD3C0"/>
    <w:lvl w:ilvl="0" w:tplc="08B08A6C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9" w15:restartNumberingAfterBreak="0">
    <w:nsid w:val="3C610527"/>
    <w:multiLevelType w:val="hybridMultilevel"/>
    <w:tmpl w:val="3B0EF3D0"/>
    <w:lvl w:ilvl="0" w:tplc="D0B8D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21" w15:restartNumberingAfterBreak="0">
    <w:nsid w:val="446F23FA"/>
    <w:multiLevelType w:val="hybridMultilevel"/>
    <w:tmpl w:val="06006B38"/>
    <w:lvl w:ilvl="0" w:tplc="08FAD4BE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2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5370699"/>
    <w:multiLevelType w:val="hybridMultilevel"/>
    <w:tmpl w:val="F53ED86E"/>
    <w:lvl w:ilvl="0" w:tplc="F64432CA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4" w15:restartNumberingAfterBreak="0">
    <w:nsid w:val="45B3265E"/>
    <w:multiLevelType w:val="hybridMultilevel"/>
    <w:tmpl w:val="5BAA085C"/>
    <w:lvl w:ilvl="0" w:tplc="60449D4E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5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6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0591E9B"/>
    <w:multiLevelType w:val="hybridMultilevel"/>
    <w:tmpl w:val="96A6F384"/>
    <w:lvl w:ilvl="0" w:tplc="B9CE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74207D"/>
    <w:multiLevelType w:val="hybridMultilevel"/>
    <w:tmpl w:val="AF0C074A"/>
    <w:lvl w:ilvl="0" w:tplc="245EB044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9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30" w15:restartNumberingAfterBreak="0">
    <w:nsid w:val="611F1D2D"/>
    <w:multiLevelType w:val="hybridMultilevel"/>
    <w:tmpl w:val="BD0C20CA"/>
    <w:lvl w:ilvl="0" w:tplc="7C4611C2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1" w15:restartNumberingAfterBreak="0">
    <w:nsid w:val="63994325"/>
    <w:multiLevelType w:val="hybridMultilevel"/>
    <w:tmpl w:val="19BEE3BC"/>
    <w:lvl w:ilvl="0" w:tplc="A29CB292">
      <w:start w:val="3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2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BE1F05"/>
    <w:multiLevelType w:val="hybridMultilevel"/>
    <w:tmpl w:val="D9A88CF4"/>
    <w:lvl w:ilvl="0" w:tplc="617EA8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5" w15:restartNumberingAfterBreak="0">
    <w:nsid w:val="64DD371C"/>
    <w:multiLevelType w:val="hybridMultilevel"/>
    <w:tmpl w:val="FAE6D2E6"/>
    <w:lvl w:ilvl="0" w:tplc="387C69E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6" w15:restartNumberingAfterBreak="0">
    <w:nsid w:val="64ED2AA5"/>
    <w:multiLevelType w:val="hybridMultilevel"/>
    <w:tmpl w:val="0EAA0BFA"/>
    <w:lvl w:ilvl="0" w:tplc="DEB68872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7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9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0" w15:restartNumberingAfterBreak="0">
    <w:nsid w:val="799178D4"/>
    <w:multiLevelType w:val="hybridMultilevel"/>
    <w:tmpl w:val="B03219B6"/>
    <w:lvl w:ilvl="0" w:tplc="570CB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133BCA"/>
    <w:multiLevelType w:val="hybridMultilevel"/>
    <w:tmpl w:val="0D92F9B0"/>
    <w:lvl w:ilvl="0" w:tplc="8CC26160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2" w15:restartNumberingAfterBreak="0">
    <w:nsid w:val="7E7643CD"/>
    <w:multiLevelType w:val="hybridMultilevel"/>
    <w:tmpl w:val="A8E85548"/>
    <w:lvl w:ilvl="0" w:tplc="43BA8C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0"/>
  </w:num>
  <w:num w:numId="5">
    <w:abstractNumId w:val="6"/>
  </w:num>
  <w:num w:numId="6">
    <w:abstractNumId w:val="34"/>
  </w:num>
  <w:num w:numId="7">
    <w:abstractNumId w:val="32"/>
  </w:num>
  <w:num w:numId="8">
    <w:abstractNumId w:val="29"/>
  </w:num>
  <w:num w:numId="9">
    <w:abstractNumId w:val="39"/>
  </w:num>
  <w:num w:numId="10">
    <w:abstractNumId w:val="15"/>
  </w:num>
  <w:num w:numId="11">
    <w:abstractNumId w:val="3"/>
  </w:num>
  <w:num w:numId="12">
    <w:abstractNumId w:val="22"/>
  </w:num>
  <w:num w:numId="13">
    <w:abstractNumId w:val="14"/>
  </w:num>
  <w:num w:numId="14">
    <w:abstractNumId w:val="25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  <w:num w:numId="20">
    <w:abstractNumId w:val="7"/>
  </w:num>
  <w:num w:numId="21">
    <w:abstractNumId w:val="26"/>
  </w:num>
  <w:num w:numId="22">
    <w:abstractNumId w:val="20"/>
  </w:num>
  <w:num w:numId="23">
    <w:abstractNumId w:val="1"/>
  </w:num>
  <w:num w:numId="24">
    <w:abstractNumId w:val="33"/>
  </w:num>
  <w:num w:numId="25">
    <w:abstractNumId w:val="19"/>
  </w:num>
  <w:num w:numId="26">
    <w:abstractNumId w:val="13"/>
  </w:num>
  <w:num w:numId="27">
    <w:abstractNumId w:val="23"/>
  </w:num>
  <w:num w:numId="28">
    <w:abstractNumId w:val="11"/>
  </w:num>
  <w:num w:numId="29">
    <w:abstractNumId w:val="27"/>
  </w:num>
  <w:num w:numId="30">
    <w:abstractNumId w:val="41"/>
  </w:num>
  <w:num w:numId="31">
    <w:abstractNumId w:val="28"/>
  </w:num>
  <w:num w:numId="32">
    <w:abstractNumId w:val="10"/>
  </w:num>
  <w:num w:numId="33">
    <w:abstractNumId w:val="35"/>
  </w:num>
  <w:num w:numId="34">
    <w:abstractNumId w:val="4"/>
  </w:num>
  <w:num w:numId="35">
    <w:abstractNumId w:val="21"/>
  </w:num>
  <w:num w:numId="36">
    <w:abstractNumId w:val="24"/>
  </w:num>
  <w:num w:numId="37">
    <w:abstractNumId w:val="42"/>
  </w:num>
  <w:num w:numId="38">
    <w:abstractNumId w:val="9"/>
  </w:num>
  <w:num w:numId="39">
    <w:abstractNumId w:val="31"/>
  </w:num>
  <w:num w:numId="40">
    <w:abstractNumId w:val="30"/>
  </w:num>
  <w:num w:numId="41">
    <w:abstractNumId w:val="18"/>
  </w:num>
  <w:num w:numId="42">
    <w:abstractNumId w:val="3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D"/>
    <w:rsid w:val="000131B1"/>
    <w:rsid w:val="00041E2B"/>
    <w:rsid w:val="00081E4E"/>
    <w:rsid w:val="000D188F"/>
    <w:rsid w:val="000D72FE"/>
    <w:rsid w:val="000E0F62"/>
    <w:rsid w:val="000E390B"/>
    <w:rsid w:val="000E3A9E"/>
    <w:rsid w:val="00111BF8"/>
    <w:rsid w:val="00114811"/>
    <w:rsid w:val="00115974"/>
    <w:rsid w:val="00117E67"/>
    <w:rsid w:val="001644F4"/>
    <w:rsid w:val="00170B42"/>
    <w:rsid w:val="00180B84"/>
    <w:rsid w:val="0018314C"/>
    <w:rsid w:val="00184665"/>
    <w:rsid w:val="0019306E"/>
    <w:rsid w:val="001A1776"/>
    <w:rsid w:val="001A48B0"/>
    <w:rsid w:val="001C341A"/>
    <w:rsid w:val="001D251E"/>
    <w:rsid w:val="001D4097"/>
    <w:rsid w:val="00202DC0"/>
    <w:rsid w:val="002167B6"/>
    <w:rsid w:val="002211C3"/>
    <w:rsid w:val="00224727"/>
    <w:rsid w:val="00232108"/>
    <w:rsid w:val="00243459"/>
    <w:rsid w:val="00262D5A"/>
    <w:rsid w:val="002651AA"/>
    <w:rsid w:val="00267C91"/>
    <w:rsid w:val="002700C3"/>
    <w:rsid w:val="00275718"/>
    <w:rsid w:val="002832F2"/>
    <w:rsid w:val="00285A7C"/>
    <w:rsid w:val="00297A26"/>
    <w:rsid w:val="002B7B96"/>
    <w:rsid w:val="002D5C78"/>
    <w:rsid w:val="002E20F7"/>
    <w:rsid w:val="002E28C1"/>
    <w:rsid w:val="002E775F"/>
    <w:rsid w:val="002F4B60"/>
    <w:rsid w:val="00305BFC"/>
    <w:rsid w:val="003123EE"/>
    <w:rsid w:val="00315116"/>
    <w:rsid w:val="003339E1"/>
    <w:rsid w:val="003423B8"/>
    <w:rsid w:val="00366FC6"/>
    <w:rsid w:val="003914A7"/>
    <w:rsid w:val="003C74F8"/>
    <w:rsid w:val="003D075E"/>
    <w:rsid w:val="003D7902"/>
    <w:rsid w:val="004139F7"/>
    <w:rsid w:val="00415591"/>
    <w:rsid w:val="00452088"/>
    <w:rsid w:val="004527E0"/>
    <w:rsid w:val="00453007"/>
    <w:rsid w:val="00475FD3"/>
    <w:rsid w:val="004A280A"/>
    <w:rsid w:val="004A6519"/>
    <w:rsid w:val="004B0D03"/>
    <w:rsid w:val="004B184A"/>
    <w:rsid w:val="004B1ED2"/>
    <w:rsid w:val="004B5130"/>
    <w:rsid w:val="004B7F59"/>
    <w:rsid w:val="004C14D0"/>
    <w:rsid w:val="004C4429"/>
    <w:rsid w:val="004D613E"/>
    <w:rsid w:val="004E4837"/>
    <w:rsid w:val="004E7CF2"/>
    <w:rsid w:val="00503F47"/>
    <w:rsid w:val="00515A4F"/>
    <w:rsid w:val="00526E10"/>
    <w:rsid w:val="0054433A"/>
    <w:rsid w:val="00546DC3"/>
    <w:rsid w:val="00550FFC"/>
    <w:rsid w:val="00553237"/>
    <w:rsid w:val="0056798B"/>
    <w:rsid w:val="00570C61"/>
    <w:rsid w:val="00577171"/>
    <w:rsid w:val="00586966"/>
    <w:rsid w:val="005A212B"/>
    <w:rsid w:val="005D171B"/>
    <w:rsid w:val="005D24F9"/>
    <w:rsid w:val="005D70D5"/>
    <w:rsid w:val="005F70F0"/>
    <w:rsid w:val="00601A16"/>
    <w:rsid w:val="006026B4"/>
    <w:rsid w:val="006050F5"/>
    <w:rsid w:val="00610236"/>
    <w:rsid w:val="006167CD"/>
    <w:rsid w:val="00633D99"/>
    <w:rsid w:val="006361A4"/>
    <w:rsid w:val="006458AB"/>
    <w:rsid w:val="0067443D"/>
    <w:rsid w:val="00683170"/>
    <w:rsid w:val="00693454"/>
    <w:rsid w:val="006B04AD"/>
    <w:rsid w:val="006C2F2D"/>
    <w:rsid w:val="006C401E"/>
    <w:rsid w:val="006C45EE"/>
    <w:rsid w:val="006C65EE"/>
    <w:rsid w:val="006D66D9"/>
    <w:rsid w:val="006D7550"/>
    <w:rsid w:val="006F776C"/>
    <w:rsid w:val="0070025A"/>
    <w:rsid w:val="00700586"/>
    <w:rsid w:val="00722E91"/>
    <w:rsid w:val="0073062C"/>
    <w:rsid w:val="00740547"/>
    <w:rsid w:val="00741D4A"/>
    <w:rsid w:val="00754E5E"/>
    <w:rsid w:val="00770882"/>
    <w:rsid w:val="00780499"/>
    <w:rsid w:val="007A21E3"/>
    <w:rsid w:val="007A4C15"/>
    <w:rsid w:val="007C52D7"/>
    <w:rsid w:val="007C6D44"/>
    <w:rsid w:val="007C6F59"/>
    <w:rsid w:val="007C7365"/>
    <w:rsid w:val="007D5D1E"/>
    <w:rsid w:val="007F52D8"/>
    <w:rsid w:val="007F53A0"/>
    <w:rsid w:val="008012CA"/>
    <w:rsid w:val="00803001"/>
    <w:rsid w:val="00813941"/>
    <w:rsid w:val="00827391"/>
    <w:rsid w:val="00847B7E"/>
    <w:rsid w:val="00853D9A"/>
    <w:rsid w:val="008551D1"/>
    <w:rsid w:val="00864ADD"/>
    <w:rsid w:val="00885639"/>
    <w:rsid w:val="00887812"/>
    <w:rsid w:val="008B71E2"/>
    <w:rsid w:val="008B7554"/>
    <w:rsid w:val="008D1F35"/>
    <w:rsid w:val="008E0063"/>
    <w:rsid w:val="008E21CC"/>
    <w:rsid w:val="008E26AE"/>
    <w:rsid w:val="009079E6"/>
    <w:rsid w:val="00941248"/>
    <w:rsid w:val="009556FF"/>
    <w:rsid w:val="00957F3C"/>
    <w:rsid w:val="00962C1E"/>
    <w:rsid w:val="009710EE"/>
    <w:rsid w:val="00972491"/>
    <w:rsid w:val="00975CE6"/>
    <w:rsid w:val="00996DC7"/>
    <w:rsid w:val="009A73CF"/>
    <w:rsid w:val="009B16E7"/>
    <w:rsid w:val="009B184A"/>
    <w:rsid w:val="009B45D7"/>
    <w:rsid w:val="009B542E"/>
    <w:rsid w:val="009C5D20"/>
    <w:rsid w:val="009D66E0"/>
    <w:rsid w:val="009E56A8"/>
    <w:rsid w:val="00A00C7B"/>
    <w:rsid w:val="00A01527"/>
    <w:rsid w:val="00A20391"/>
    <w:rsid w:val="00A25E46"/>
    <w:rsid w:val="00A32328"/>
    <w:rsid w:val="00A4391B"/>
    <w:rsid w:val="00A44574"/>
    <w:rsid w:val="00A54A69"/>
    <w:rsid w:val="00A56646"/>
    <w:rsid w:val="00A57C3E"/>
    <w:rsid w:val="00A97C01"/>
    <w:rsid w:val="00AA0DC2"/>
    <w:rsid w:val="00AA2B67"/>
    <w:rsid w:val="00AB1AC3"/>
    <w:rsid w:val="00AB5B4F"/>
    <w:rsid w:val="00AD5C40"/>
    <w:rsid w:val="00AD5DFC"/>
    <w:rsid w:val="00AE303E"/>
    <w:rsid w:val="00AE67B3"/>
    <w:rsid w:val="00B03156"/>
    <w:rsid w:val="00B275BE"/>
    <w:rsid w:val="00B50D10"/>
    <w:rsid w:val="00B6087F"/>
    <w:rsid w:val="00B63D1F"/>
    <w:rsid w:val="00B76FD6"/>
    <w:rsid w:val="00B92C02"/>
    <w:rsid w:val="00BB6E3A"/>
    <w:rsid w:val="00BC2E56"/>
    <w:rsid w:val="00BD408D"/>
    <w:rsid w:val="00BE38EE"/>
    <w:rsid w:val="00C52403"/>
    <w:rsid w:val="00C55717"/>
    <w:rsid w:val="00C55779"/>
    <w:rsid w:val="00C565A8"/>
    <w:rsid w:val="00C57B3A"/>
    <w:rsid w:val="00C701A9"/>
    <w:rsid w:val="00C8761B"/>
    <w:rsid w:val="00C91802"/>
    <w:rsid w:val="00CB409E"/>
    <w:rsid w:val="00CB62A2"/>
    <w:rsid w:val="00CC4E47"/>
    <w:rsid w:val="00CD0325"/>
    <w:rsid w:val="00CD659C"/>
    <w:rsid w:val="00CF6255"/>
    <w:rsid w:val="00D17E3A"/>
    <w:rsid w:val="00D20457"/>
    <w:rsid w:val="00D2175D"/>
    <w:rsid w:val="00D23356"/>
    <w:rsid w:val="00D25B68"/>
    <w:rsid w:val="00D32941"/>
    <w:rsid w:val="00D508A2"/>
    <w:rsid w:val="00D60AFE"/>
    <w:rsid w:val="00D71827"/>
    <w:rsid w:val="00D75016"/>
    <w:rsid w:val="00D778AF"/>
    <w:rsid w:val="00D82F15"/>
    <w:rsid w:val="00D850A6"/>
    <w:rsid w:val="00DA21D0"/>
    <w:rsid w:val="00DA4264"/>
    <w:rsid w:val="00DB0572"/>
    <w:rsid w:val="00DB0966"/>
    <w:rsid w:val="00DD6396"/>
    <w:rsid w:val="00E0347A"/>
    <w:rsid w:val="00E0503C"/>
    <w:rsid w:val="00E074C1"/>
    <w:rsid w:val="00E140AC"/>
    <w:rsid w:val="00E2486B"/>
    <w:rsid w:val="00E24CD3"/>
    <w:rsid w:val="00E33F72"/>
    <w:rsid w:val="00E509C6"/>
    <w:rsid w:val="00E54F8D"/>
    <w:rsid w:val="00E61D4E"/>
    <w:rsid w:val="00E67EF7"/>
    <w:rsid w:val="00E85907"/>
    <w:rsid w:val="00E90E77"/>
    <w:rsid w:val="00E93138"/>
    <w:rsid w:val="00EA3012"/>
    <w:rsid w:val="00EB09F7"/>
    <w:rsid w:val="00EB2CB7"/>
    <w:rsid w:val="00EC7982"/>
    <w:rsid w:val="00ED02CD"/>
    <w:rsid w:val="00EE3907"/>
    <w:rsid w:val="00EF1800"/>
    <w:rsid w:val="00EF7F62"/>
    <w:rsid w:val="00F017C6"/>
    <w:rsid w:val="00F054FA"/>
    <w:rsid w:val="00F1625F"/>
    <w:rsid w:val="00F22291"/>
    <w:rsid w:val="00F22C4C"/>
    <w:rsid w:val="00F35F30"/>
    <w:rsid w:val="00F427EC"/>
    <w:rsid w:val="00F47A0F"/>
    <w:rsid w:val="00F63811"/>
    <w:rsid w:val="00F70FEA"/>
    <w:rsid w:val="00F94C7F"/>
    <w:rsid w:val="00FB612E"/>
    <w:rsid w:val="00FC7B6A"/>
    <w:rsid w:val="00FE2A06"/>
    <w:rsid w:val="00FF3CCD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8D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08D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4E48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4837"/>
    <w:rPr>
      <w:rFonts w:asciiTheme="majorHAnsi" w:eastAsiaTheme="majorEastAsia" w:hAnsiTheme="majorHAnsi" w:cstheme="majorBidi"/>
      <w:spacing w:val="8"/>
      <w:sz w:val="18"/>
      <w:szCs w:val="18"/>
    </w:rPr>
  </w:style>
  <w:style w:type="paragraph" w:styleId="ab">
    <w:name w:val="List Paragraph"/>
    <w:basedOn w:val="a"/>
    <w:uiPriority w:val="34"/>
    <w:qFormat/>
    <w:rsid w:val="006F776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41D4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D04D-9E32-4B31-BB57-FE8AD37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3T05:48:00Z</dcterms:created>
  <dcterms:modified xsi:type="dcterms:W3CDTF">2023-10-03T05:26:00Z</dcterms:modified>
</cp:coreProperties>
</file>